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AA7D91" w:rsidR="00E4321B" w:rsidRPr="00E4321B" w:rsidRDefault="009F2EE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6BFFCD2" w:rsidR="00DF4FD8" w:rsidRPr="00DF4FD8" w:rsidRDefault="009F2EE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0353EF" w:rsidR="00DF4FD8" w:rsidRPr="0075070E" w:rsidRDefault="009F2EE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D6CC9F" w:rsidR="00DF4FD8" w:rsidRPr="00DF4FD8" w:rsidRDefault="009F2E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499639" w:rsidR="00DF4FD8" w:rsidRPr="00DF4FD8" w:rsidRDefault="009F2E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77FBD3" w:rsidR="00DF4FD8" w:rsidRPr="00DF4FD8" w:rsidRDefault="009F2E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8255D1E" w:rsidR="00DF4FD8" w:rsidRPr="00DF4FD8" w:rsidRDefault="009F2E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12AB99" w:rsidR="00DF4FD8" w:rsidRPr="00DF4FD8" w:rsidRDefault="009F2E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8D1CC9" w:rsidR="00DF4FD8" w:rsidRPr="00DF4FD8" w:rsidRDefault="009F2E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0F788F" w:rsidR="00DF4FD8" w:rsidRPr="00DF4FD8" w:rsidRDefault="009F2E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28A3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1210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1041D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9C70246" w:rsidR="00DF4FD8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2448995" w:rsidR="00DF4FD8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6FAED03" w:rsidR="00DF4FD8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1902F18" w:rsidR="00DF4FD8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E261D7" w:rsidR="00DF4FD8" w:rsidRPr="009F2EE0" w:rsidRDefault="009F2E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2E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3922457" w:rsidR="00DF4FD8" w:rsidRPr="009F2EE0" w:rsidRDefault="009F2E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2E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A1E3763" w:rsidR="00DF4FD8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BA4DA32" w:rsidR="00DF4FD8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4B167BF" w:rsidR="00DF4FD8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ED98020" w:rsidR="00DF4FD8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D61BFD8" w:rsidR="00DF4FD8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6334B7" w:rsidR="00DF4FD8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3E80EA9" w:rsidR="00DF4FD8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9C0743B" w:rsidR="00DF4FD8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8D4985C" w:rsidR="00DF4FD8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7101D5D" w:rsidR="00DF4FD8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C6D535A" w:rsidR="00DF4FD8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805B849" w:rsidR="00DF4FD8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3EF58D" w:rsidR="00DF4FD8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B70A4A7" w:rsidR="00DF4FD8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7DE0E70" w:rsidR="00DF4FD8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01205FE" w:rsidR="00DF4FD8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17F4093" w:rsidR="00DF4FD8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9B4AF9B" w:rsidR="00DF4FD8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C2F9555" w:rsidR="00DF4FD8" w:rsidRPr="009F2EE0" w:rsidRDefault="009F2E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2E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6F117A" w:rsidR="00DF4FD8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EB15AC5" w:rsidR="00DF4FD8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E22246E" w:rsidR="00DF4FD8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DAA9768" w:rsidR="00DF4FD8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0957BFF" w:rsidR="00DF4FD8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1C2C2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79D18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C06F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18F4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9A2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2BF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A320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252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318B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69CFC4F" w:rsidR="00B87141" w:rsidRPr="0075070E" w:rsidRDefault="009F2EE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9C9AC2" w:rsidR="00B87141" w:rsidRPr="00DF4FD8" w:rsidRDefault="009F2E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D3A010" w:rsidR="00B87141" w:rsidRPr="00DF4FD8" w:rsidRDefault="009F2E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40946A" w:rsidR="00B87141" w:rsidRPr="00DF4FD8" w:rsidRDefault="009F2E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34A4F5" w:rsidR="00B87141" w:rsidRPr="00DF4FD8" w:rsidRDefault="009F2E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57F5B11" w:rsidR="00B87141" w:rsidRPr="00DF4FD8" w:rsidRDefault="009F2E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21EE5ED" w:rsidR="00B87141" w:rsidRPr="00DF4FD8" w:rsidRDefault="009F2E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D5B462" w:rsidR="00B87141" w:rsidRPr="00DF4FD8" w:rsidRDefault="009F2E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B137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B9CD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9FDCC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88B55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44938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73320BE" w:rsidR="00DF0BAE" w:rsidRPr="009F2EE0" w:rsidRDefault="009F2E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2E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47B1290" w:rsidR="00DF0BAE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FF0B6A" w:rsidR="00DF0BAE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AB55D5C" w:rsidR="00DF0BAE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5B7FE09" w:rsidR="00DF0BAE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E4F954B" w:rsidR="00DF0BAE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2498C9E" w:rsidR="00DF0BAE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9D16E45" w:rsidR="00DF0BAE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B5B4D44" w:rsidR="00DF0BAE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0BAB94" w:rsidR="00DF0BAE" w:rsidRPr="009F2EE0" w:rsidRDefault="009F2E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2E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4B6DBF7" w:rsidR="00DF0BAE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A51FA18" w:rsidR="00DF0BAE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3C0D89C" w:rsidR="00DF0BAE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01DB068" w:rsidR="00DF0BAE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8CBB226" w:rsidR="00DF0BAE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D45ED5A" w:rsidR="00DF0BAE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E9F3E2" w:rsidR="00DF0BAE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ABCE370" w:rsidR="00DF0BAE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1F71C60" w:rsidR="00DF0BAE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9929518" w:rsidR="00DF0BAE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DC58592" w:rsidR="00DF0BAE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C6C6B63" w:rsidR="00DF0BAE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E370A55" w:rsidR="00DF0BAE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D82D75" w:rsidR="00DF0BAE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4FD0CA2" w:rsidR="00DF0BAE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8F75A9A" w:rsidR="00DF0BAE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E96FF71" w:rsidR="00DF0BAE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3E5F484" w:rsidR="00DF0BAE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2CC7E2E" w:rsidR="00DF0BAE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CA10C33" w:rsidR="00DF0BAE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11220A" w:rsidR="00DF0BAE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553C2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6080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29C3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47BD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50B5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4756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BDBDD7" w:rsidR="00857029" w:rsidRPr="0075070E" w:rsidRDefault="009F2EE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4E3149" w:rsidR="00857029" w:rsidRPr="00DF4FD8" w:rsidRDefault="009F2E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DEB28C" w:rsidR="00857029" w:rsidRPr="00DF4FD8" w:rsidRDefault="009F2E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DAC2F5" w:rsidR="00857029" w:rsidRPr="00DF4FD8" w:rsidRDefault="009F2E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31C69E" w:rsidR="00857029" w:rsidRPr="00DF4FD8" w:rsidRDefault="009F2E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B5A8A6" w:rsidR="00857029" w:rsidRPr="00DF4FD8" w:rsidRDefault="009F2E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C92901" w:rsidR="00857029" w:rsidRPr="00DF4FD8" w:rsidRDefault="009F2E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E6FEF8" w:rsidR="00857029" w:rsidRPr="00DF4FD8" w:rsidRDefault="009F2E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C415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FECB4A3" w:rsidR="00DF4FD8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C403C83" w:rsidR="00DF4FD8" w:rsidRPr="009F2EE0" w:rsidRDefault="009F2E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2E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B02B388" w:rsidR="00DF4FD8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5C895B4" w:rsidR="00DF4FD8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F123972" w:rsidR="00DF4FD8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A9FB7A7" w:rsidR="00DF4FD8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18874B" w:rsidR="00DF4FD8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4B3CEDE" w:rsidR="00DF4FD8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CA18024" w:rsidR="00DF4FD8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20EED1C" w:rsidR="00DF4FD8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A9B7996" w:rsidR="00DF4FD8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7559B7F" w:rsidR="00DF4FD8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AD00421" w:rsidR="00DF4FD8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D24E50" w:rsidR="00DF4FD8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C5EC8C2" w:rsidR="00DF4FD8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F066433" w:rsidR="00DF4FD8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2268C45" w:rsidR="00DF4FD8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4747882" w:rsidR="00DF4FD8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AE8C3B6" w:rsidR="00DF4FD8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0F79F1F" w:rsidR="00DF4FD8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014010" w:rsidR="00DF4FD8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2E2E8B8" w:rsidR="00DF4FD8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78B5CE2" w:rsidR="00DF4FD8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02309D8" w:rsidR="00DF4FD8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4138DCF" w:rsidR="00DF4FD8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F606DC5" w:rsidR="00DF4FD8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1272AB1" w:rsidR="00DF4FD8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AA4489" w:rsidR="00DF4FD8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8FD9747" w:rsidR="00DF4FD8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3B783A6" w:rsidR="00DF4FD8" w:rsidRPr="004020EB" w:rsidRDefault="009F2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24246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3893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2FAC6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98AAB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E2C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C5D5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89AE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EAF4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BC10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CE81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5896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000C34" w:rsidR="00C54E9D" w:rsidRDefault="009F2EE0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7D126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B2E556" w:rsidR="00C54E9D" w:rsidRDefault="009F2EE0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37479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78CCF2" w:rsidR="00C54E9D" w:rsidRDefault="009F2EE0">
            <w:r>
              <w:t>Apr 25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C24DC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EFA523" w:rsidR="00C54E9D" w:rsidRDefault="009F2EE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2F017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7D80E5" w:rsidR="00C54E9D" w:rsidRDefault="009F2EE0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573BB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661579" w:rsidR="00C54E9D" w:rsidRDefault="009F2EE0">
            <w:r>
              <w:t>Jun 2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99E7D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838B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60FF1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7AA5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26440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19CA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0DCA3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F2EE0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26 - Q2 Calendar</dc:title>
  <dc:subject>Quarter 2 Calendar with Italy Holidays</dc:subject>
  <dc:creator>General Blue Corporation</dc:creator>
  <keywords>Italy 2026 - Q2 Calendar, Printable, Easy to Customize, Holiday Calendar</keywords>
  <dc:description/>
  <dcterms:created xsi:type="dcterms:W3CDTF">2019-12-12T15:31:00.0000000Z</dcterms:created>
  <dcterms:modified xsi:type="dcterms:W3CDTF">2022-11-08T05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